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54A5C" w14:textId="1B4B94A4" w:rsidR="00C3200D" w:rsidRPr="00C3200D" w:rsidRDefault="00C3200D" w:rsidP="00E46010">
      <w:pPr>
        <w:tabs>
          <w:tab w:val="center" w:pos="4252"/>
          <w:tab w:val="right" w:pos="8504"/>
        </w:tabs>
        <w:suppressAutoHyphens w:val="0"/>
        <w:snapToGrid w:val="0"/>
        <w:spacing w:line="0" w:lineRule="atLeast"/>
        <w:jc w:val="left"/>
        <w:rPr>
          <w:rFonts w:ascii="游明朝" w:eastAsia="游明朝" w:hAnsi="游明朝" w:cs="Times New Roman"/>
          <w:kern w:val="2"/>
          <w:sz w:val="16"/>
          <w:szCs w:val="16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 xml:space="preserve">様式4-3　</w:t>
      </w: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※受験番号　　　　　　　</w:t>
      </w:r>
    </w:p>
    <w:p w14:paraId="3F8268CA" w14:textId="3DA554B0" w:rsidR="00C3200D" w:rsidRPr="00C3200D" w:rsidRDefault="00C3200D" w:rsidP="00E46010">
      <w:pPr>
        <w:tabs>
          <w:tab w:val="center" w:pos="4252"/>
          <w:tab w:val="right" w:pos="8504"/>
        </w:tabs>
        <w:suppressAutoHyphens w:val="0"/>
        <w:snapToGrid w:val="0"/>
        <w:spacing w:line="0" w:lineRule="atLeast"/>
        <w:jc w:val="left"/>
        <w:rPr>
          <w:rFonts w:ascii="游明朝" w:eastAsia="游明朝" w:hAnsi="游明朝" w:cs="Times New Roman"/>
          <w:kern w:val="2"/>
          <w:sz w:val="16"/>
          <w:szCs w:val="16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　　　　　　　　　（記入不要）</w:t>
      </w:r>
    </w:p>
    <w:p w14:paraId="081FAF71" w14:textId="77777777" w:rsidR="00EA219F" w:rsidRDefault="00C3200D" w:rsidP="00E46010">
      <w:pPr>
        <w:tabs>
          <w:tab w:val="center" w:pos="4252"/>
          <w:tab w:val="right" w:pos="8504"/>
        </w:tabs>
        <w:suppressAutoHyphens w:val="0"/>
        <w:snapToGrid w:val="0"/>
        <w:spacing w:after="160" w:line="259" w:lineRule="auto"/>
        <w:jc w:val="left"/>
        <w:rPr>
          <w:rFonts w:ascii="游明朝" w:eastAsia="游明朝" w:hAnsi="游明朝" w:cs="Times New Roman"/>
          <w:kern w:val="2"/>
          <w:sz w:val="16"/>
          <w:szCs w:val="16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</w:t>
      </w:r>
      <w:bookmarkStart w:id="0" w:name="_Hlk206416762"/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</w:t>
      </w:r>
    </w:p>
    <w:p w14:paraId="2B97B5B9" w14:textId="34CB13AD" w:rsidR="00C3200D" w:rsidRPr="00836A59" w:rsidRDefault="00C3200D" w:rsidP="00EA219F">
      <w:pPr>
        <w:tabs>
          <w:tab w:val="center" w:pos="4252"/>
          <w:tab w:val="right" w:pos="8504"/>
        </w:tabs>
        <w:suppressAutoHyphens w:val="0"/>
        <w:snapToGrid w:val="0"/>
        <w:spacing w:after="160" w:line="259" w:lineRule="auto"/>
        <w:ind w:firstLineChars="2900" w:firstLine="6211"/>
        <w:jc w:val="left"/>
        <w:rPr>
          <w:rFonts w:asciiTheme="minorEastAsia" w:eastAsiaTheme="minorEastAsia" w:hAnsiTheme="minorEastAsia" w:cs="Times New Roman"/>
          <w:kern w:val="2"/>
          <w:sz w:val="22"/>
          <w:u w:val="single"/>
          <w14:ligatures w14:val="standardContextual"/>
        </w:rPr>
      </w:pPr>
      <w:r w:rsidRPr="00836A59">
        <w:rPr>
          <w:rFonts w:asciiTheme="minorEastAsia" w:eastAsiaTheme="minorEastAsia" w:hAnsiTheme="minorEastAsia" w:cs="Times New Roman" w:hint="eastAsia"/>
          <w:kern w:val="2"/>
          <w:szCs w:val="21"/>
          <w14:ligatures w14:val="standardContextual"/>
        </w:rPr>
        <w:t xml:space="preserve">　</w:t>
      </w:r>
      <w:r w:rsidR="00836A59">
        <w:rPr>
          <w:rFonts w:asciiTheme="minorEastAsia" w:eastAsiaTheme="minorEastAsia" w:hAnsiTheme="minorEastAsia" w:cs="Times New Roman" w:hint="eastAsia"/>
          <w:kern w:val="2"/>
          <w:szCs w:val="21"/>
          <w14:ligatures w14:val="standardContextual"/>
        </w:rPr>
        <w:t xml:space="preserve">　　</w:t>
      </w:r>
      <w:r w:rsidRPr="00836A59">
        <w:rPr>
          <w:rFonts w:asciiTheme="minorEastAsia" w:eastAsiaTheme="minorEastAsia" w:hAnsiTheme="minorEastAsia" w:cs="Times New Roman" w:hint="eastAsia"/>
          <w:kern w:val="2"/>
          <w:sz w:val="22"/>
          <w:u w:val="single"/>
          <w14:ligatures w14:val="standardContextual"/>
        </w:rPr>
        <w:t xml:space="preserve">氏名　　　　　　　　　　　　　　　　</w:t>
      </w:r>
      <w:bookmarkEnd w:id="0"/>
    </w:p>
    <w:p w14:paraId="1B297708" w14:textId="17EAF3CD" w:rsidR="00C3200D" w:rsidRPr="00C3200D" w:rsidRDefault="00C3200D" w:rsidP="00C3200D">
      <w:pPr>
        <w:suppressAutoHyphens w:val="0"/>
        <w:spacing w:after="160" w:line="259" w:lineRule="auto"/>
        <w:jc w:val="left"/>
        <w:rPr>
          <w:rFonts w:ascii="ＭＳ 明朝" w:eastAsia="ＭＳ 明朝" w:hAnsi="ＭＳ 明朝" w:cs="Times New Roman"/>
          <w:b/>
          <w:bCs/>
          <w:kern w:val="2"/>
          <w:sz w:val="28"/>
          <w:szCs w:val="32"/>
          <w14:ligatures w14:val="standardContextual"/>
        </w:rPr>
      </w:pPr>
      <w:r w:rsidRPr="00C3200D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14:ligatures w14:val="standardContextual"/>
        </w:rPr>
        <w:t>３．認定看護分野における研修の実績</w:t>
      </w:r>
      <w:r w:rsidRPr="00C3200D">
        <w:rPr>
          <w:rFonts w:ascii="游明朝" w:eastAsia="游明朝" w:hAnsi="游明朝" w:cs="Times New Roman" w:hint="eastAsia"/>
          <w:kern w:val="2"/>
          <w:szCs w:val="21"/>
          <w14:ligatures w14:val="standardContextual"/>
        </w:rPr>
        <w:t>（専門領域における研修会等への参加）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7965"/>
      </w:tblGrid>
      <w:tr w:rsidR="00C3200D" w:rsidRPr="00C3200D" w14:paraId="38A15F2E" w14:textId="77777777" w:rsidTr="00C3200D">
        <w:trPr>
          <w:trHeight w:val="373"/>
          <w:jc w:val="center"/>
        </w:trPr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820DC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Cs w:val="21"/>
                <w14:ligatures w14:val="standardContextual"/>
              </w:rPr>
            </w:pPr>
            <w:bookmarkStart w:id="1" w:name="_Hlk164452217"/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研修内容　　（学会・研究会・講習会･セミナー等の参加）</w:t>
            </w:r>
          </w:p>
        </w:tc>
      </w:tr>
      <w:tr w:rsidR="00C3200D" w:rsidRPr="00C3200D" w14:paraId="48001A1F" w14:textId="77777777" w:rsidTr="00691FB6">
        <w:trPr>
          <w:trHeight w:val="499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4BD" w14:textId="77777777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289EF42A" w14:textId="7509A49B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年　　月</w:t>
            </w:r>
          </w:p>
          <w:p w14:paraId="21CD3796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11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223A6DFC" w14:textId="77777777" w:rsidTr="00691FB6">
        <w:trPr>
          <w:trHeight w:val="499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85EB" w14:textId="77777777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69EAFE36" w14:textId="7727404B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年　　月</w:t>
            </w:r>
          </w:p>
          <w:p w14:paraId="46F70063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9B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143192FE" w14:textId="77777777" w:rsidTr="00691FB6">
        <w:trPr>
          <w:trHeight w:val="499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B0D1" w14:textId="77777777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369A2A79" w14:textId="555047D6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年　　月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A33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4CD77488" w14:textId="77777777" w:rsidTr="00691FB6">
        <w:trPr>
          <w:trHeight w:val="665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F48" w14:textId="77777777" w:rsid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4CE0D34B" w14:textId="5DEBEDC2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年　　月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6D9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5922C9C1" w14:textId="77777777" w:rsidTr="00C3200D">
        <w:trPr>
          <w:trHeight w:val="506"/>
          <w:jc w:val="center"/>
        </w:trPr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E6F5C" w14:textId="6DBEA96A" w:rsidR="00C3200D" w:rsidRPr="00C3200D" w:rsidRDefault="00C3200D" w:rsidP="00AD6AB0">
            <w:pPr>
              <w:suppressAutoHyphens w:val="0"/>
              <w:spacing w:after="160" w:line="259" w:lineRule="auto"/>
              <w:ind w:firstLineChars="1000" w:firstLine="2242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看護研究業績　</w:t>
            </w:r>
            <w:r w:rsidR="00836A59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　（学会発表・論文・執筆等）</w:t>
            </w:r>
          </w:p>
        </w:tc>
      </w:tr>
      <w:tr w:rsidR="00C3200D" w:rsidRPr="00C3200D" w14:paraId="2FB5E07D" w14:textId="77777777" w:rsidTr="00691FB6">
        <w:trPr>
          <w:trHeight w:val="1383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6D6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　年　　月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E4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5C1F16A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3EF4D05C" w14:textId="77777777" w:rsidTr="00691FB6">
        <w:trPr>
          <w:trHeight w:val="499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5A0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　年　　月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07E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6B0BCE43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570E25AD" w14:textId="77777777" w:rsidTr="00691FB6">
        <w:trPr>
          <w:trHeight w:val="499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222D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 xml:space="preserve">　年　　月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080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  <w:p w14:paraId="1CD5F469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45820C6F" w14:textId="77777777" w:rsidTr="00691FB6">
        <w:trPr>
          <w:trHeight w:val="1644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D44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所属学会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8"/>
                <w:szCs w:val="16"/>
                <w14:ligatures w14:val="standardContextual"/>
              </w:rPr>
              <w:t>（複数記載可）</w:t>
            </w:r>
          </w:p>
          <w:p w14:paraId="2349075E" w14:textId="77777777" w:rsidR="00C3200D" w:rsidRPr="00C3200D" w:rsidRDefault="00C3200D" w:rsidP="00C3200D">
            <w:pPr>
              <w:suppressAutoHyphens w:val="0"/>
              <w:spacing w:after="160" w:line="259" w:lineRule="auto"/>
              <w:jc w:val="center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22"/>
                <w:szCs w:val="21"/>
                <w14:ligatures w14:val="standardContextual"/>
              </w:rPr>
              <w:t>有　・　無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693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bookmarkEnd w:id="1"/>
    </w:tbl>
    <w:p w14:paraId="2923DFA8" w14:textId="77777777" w:rsidR="00C3200D" w:rsidRPr="00C3200D" w:rsidRDefault="00C3200D" w:rsidP="00C3200D">
      <w:pPr>
        <w:suppressAutoHyphens w:val="0"/>
        <w:snapToGrid w:val="0"/>
        <w:spacing w:line="0" w:lineRule="atLeast"/>
        <w:contextualSpacing/>
        <w:jc w:val="left"/>
        <w:rPr>
          <w:rFonts w:ascii="游明朝" w:eastAsia="游明朝" w:hAnsi="游明朝" w:cs="Times New Roman"/>
          <w:kern w:val="2"/>
          <w:sz w:val="22"/>
          <w:szCs w:val="24"/>
          <w14:ligatures w14:val="standardContextual"/>
        </w:rPr>
      </w:pPr>
    </w:p>
    <w:p w14:paraId="604807FF" w14:textId="77777777" w:rsidR="00C3200D" w:rsidRPr="00C3200D" w:rsidRDefault="00C3200D" w:rsidP="00C3200D">
      <w:pPr>
        <w:suppressAutoHyphens w:val="0"/>
        <w:snapToGrid w:val="0"/>
        <w:spacing w:line="0" w:lineRule="atLeast"/>
        <w:contextualSpacing/>
        <w:jc w:val="left"/>
        <w:rPr>
          <w:rFonts w:ascii="游明朝" w:eastAsia="游明朝" w:hAnsi="游明朝" w:cs="Times New Roman"/>
          <w:kern w:val="2"/>
          <w:sz w:val="22"/>
          <w:szCs w:val="24"/>
          <w14:ligatures w14:val="standardContextual"/>
        </w:rPr>
      </w:pPr>
    </w:p>
    <w:p w14:paraId="6702E0EA" w14:textId="77777777" w:rsidR="00FB2BB5" w:rsidRDefault="00FB2BB5" w:rsidP="00C3200D">
      <w:pPr>
        <w:rPr>
          <w:rFonts w:asciiTheme="minorEastAsia" w:eastAsiaTheme="minorEastAsia" w:hAnsiTheme="minorEastAsia"/>
          <w:b/>
          <w:bCs/>
          <w:sz w:val="22"/>
        </w:rPr>
      </w:pPr>
    </w:p>
    <w:p w14:paraId="495323AA" w14:textId="2DCF23CF" w:rsidR="00355BD5" w:rsidRPr="007A7633" w:rsidRDefault="00355BD5" w:rsidP="00DB513C">
      <w:pPr>
        <w:suppressAutoHyphens w:val="0"/>
        <w:snapToGrid w:val="0"/>
        <w:spacing w:line="0" w:lineRule="atLeast"/>
        <w:contextualSpacing/>
        <w:jc w:val="left"/>
        <w:rPr>
          <w:rFonts w:asciiTheme="minorEastAsia" w:eastAsiaTheme="minorEastAsia" w:hAnsiTheme="minorEastAsia" w:hint="eastAsia"/>
        </w:rPr>
      </w:pPr>
    </w:p>
    <w:sectPr w:rsidR="00355BD5" w:rsidRPr="007A7633" w:rsidSect="00FB2BB5">
      <w:headerReference w:type="default" r:id="rId8"/>
      <w:footerReference w:type="default" r:id="rId9"/>
      <w:headerReference w:type="first" r:id="rId10"/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4DDF" w14:textId="77777777" w:rsidR="00902BBF" w:rsidRDefault="00902BBF">
      <w:r>
        <w:separator/>
      </w:r>
    </w:p>
  </w:endnote>
  <w:endnote w:type="continuationSeparator" w:id="0">
    <w:p w14:paraId="10385C4D" w14:textId="77777777" w:rsidR="00902BBF" w:rsidRDefault="0090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C1B" w14:textId="1949BC61" w:rsidR="009A5ACD" w:rsidRDefault="009A5ACD" w:rsidP="00C43E0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F0FF" w14:textId="77777777" w:rsidR="00902BBF" w:rsidRDefault="00902BBF">
      <w:r>
        <w:separator/>
      </w:r>
    </w:p>
  </w:footnote>
  <w:footnote w:type="continuationSeparator" w:id="0">
    <w:p w14:paraId="37A6D74B" w14:textId="77777777" w:rsidR="00902BBF" w:rsidRDefault="0090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7777777" w:rsidR="00F801CE" w:rsidRDefault="00C43E05" w:rsidP="005931AB">
    <w:pPr>
      <w:pStyle w:val="af"/>
      <w:rPr>
        <w:rFonts w:hAnsi="ＭＳ 明朝"/>
        <w:sz w:val="28"/>
      </w:rPr>
    </w:pPr>
    <w:r w:rsidRPr="00F148EC">
      <w:rPr>
        <w:rFonts w:hAnsi="ＭＳ 明朝"/>
        <w:sz w:val="28"/>
      </w:rPr>
      <w:t xml:space="preserve">　</w:t>
    </w: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</w:t>
    </w:r>
    <w:r>
      <w:rPr>
        <w:rFonts w:hint="eastAsia"/>
      </w:rPr>
      <w:t>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09AD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2BBF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B513C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2</cp:revision>
  <cp:lastPrinted>2025-12-15T05:00:00Z</cp:lastPrinted>
  <dcterms:created xsi:type="dcterms:W3CDTF">2025-12-15T06:52:00Z</dcterms:created>
  <dcterms:modified xsi:type="dcterms:W3CDTF">2025-12-15T06:52:00Z</dcterms:modified>
  <dc:language>ja-JP</dc:language>
</cp:coreProperties>
</file>